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12C7281A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C60AD4">
        <w:rPr>
          <w:rFonts w:ascii="Segoe UI" w:hAnsi="Segoe UI" w:cs="Segoe UI"/>
          <w:sz w:val="24"/>
          <w:szCs w:val="24"/>
        </w:rPr>
        <w:t>Luftwaffen Büroordo</w:t>
      </w:r>
      <w:r w:rsidR="00F04C56">
        <w:rPr>
          <w:rFonts w:ascii="Segoe UI" w:hAnsi="Segoe UI" w:cs="Segoe UI"/>
          <w:sz w:val="24"/>
          <w:szCs w:val="24"/>
        </w:rPr>
        <w:t>n</w:t>
      </w:r>
      <w:r w:rsidR="00C60AD4">
        <w:rPr>
          <w:rFonts w:ascii="Segoe UI" w:hAnsi="Segoe UI" w:cs="Segoe UI"/>
          <w:sz w:val="24"/>
          <w:szCs w:val="24"/>
        </w:rPr>
        <w:t>nanz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8EA4467" w14:textId="10F8C049" w:rsidR="00C60AD4" w:rsidRPr="00F744DD" w:rsidRDefault="00C60AD4" w:rsidP="00C60AD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Militärische Schriftstücke (Darstellung, Abkürzungen, Signaturen)</w:t>
            </w:r>
          </w:p>
          <w:p w14:paraId="6E4EE9D9" w14:textId="31F57574" w:rsidR="00C60AD4" w:rsidRPr="00F744DD" w:rsidRDefault="00C60AD4" w:rsidP="00C60AD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646E2024" w14:textId="30A7C12D" w:rsidR="00C60AD4" w:rsidRDefault="00C60AD4" w:rsidP="00C60AD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dministrative </w:t>
            </w: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 xml:space="preserve">Arbeitstechnik und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rbeitsgestaltung</w:t>
            </w:r>
          </w:p>
          <w:p w14:paraId="6FD3FE16" w14:textId="2EAAB39D" w:rsidR="00C60AD4" w:rsidRPr="00CA61BC" w:rsidRDefault="00C60AD4" w:rsidP="00C60AD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sz w:val="20"/>
                <w:szCs w:val="24"/>
              </w:rPr>
              <w:t>Kenntnisse der Formulare und Reglemente</w:t>
            </w:r>
            <w:r>
              <w:rPr>
                <w:rFonts w:ascii="Segoe UI" w:hAnsi="Segoe UI" w:cs="Segoe UI"/>
                <w:sz w:val="20"/>
                <w:szCs w:val="24"/>
              </w:rPr>
              <w:br/>
            </w:r>
          </w:p>
          <w:p w14:paraId="32C7793F" w14:textId="77777777" w:rsidR="00C60AD4" w:rsidRPr="00F52599" w:rsidRDefault="00C60AD4" w:rsidP="00C60AD4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983250E" w14:textId="65B966D3" w:rsidR="00C60AD4" w:rsidRPr="00A53E14" w:rsidRDefault="00C60AD4" w:rsidP="00C60AD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formationsschutz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7314249" w14:textId="14AA8FDC" w:rsidR="00C60AD4" w:rsidRPr="00A53E14" w:rsidRDefault="00C60AD4" w:rsidP="00C60AD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Materialverwaltung im Bereich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27C8A6D7" w14:textId="6E5DB147" w:rsidR="00C60AD4" w:rsidRPr="00A53E14" w:rsidRDefault="00C60AD4" w:rsidP="00C60AD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trolle, Unterhalt und Beherrschung der verschiedenen zur Verfügung gestellten Mittel (Drucker, Fotokopiergerät,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Laminiergerät, Fax, Bindegerät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sw.)</w:t>
            </w:r>
          </w:p>
          <w:p w14:paraId="57B5420C" w14:textId="1B66E024" w:rsidR="00C60AD4" w:rsidRDefault="00C60AD4" w:rsidP="00C60AD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FB3AC2F" w14:textId="54B1758E" w:rsidR="00C60AD4" w:rsidRPr="00D03EAA" w:rsidRDefault="00C60AD4" w:rsidP="00C60AD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 sowie als Auskunftsstell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2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60AD4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4C56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2</cp:revision>
  <cp:lastPrinted>2020-11-16T10:51:00Z</cp:lastPrinted>
  <dcterms:created xsi:type="dcterms:W3CDTF">2021-04-13T06:21:00Z</dcterms:created>
  <dcterms:modified xsi:type="dcterms:W3CDTF">2023-01-3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